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4B7A6" w14:textId="108068DC" w:rsidR="000927E8" w:rsidRDefault="00DC45E5" w:rsidP="00DC45E5">
      <w:pPr>
        <w:pStyle w:val="Title"/>
        <w:jc w:val="center"/>
      </w:pPr>
      <w:r>
        <w:t>Class</w:t>
      </w:r>
      <w:r w:rsidR="008A2EE1">
        <w:t xml:space="preserve"> Responsibility-Collaboration cards</w:t>
      </w:r>
      <w:r w:rsidR="00415189">
        <w:t xml:space="preserve"> (CRC cards)</w:t>
      </w:r>
    </w:p>
    <w:p w14:paraId="1BD9FFCA" w14:textId="77777777" w:rsidR="00415189" w:rsidRDefault="00415189" w:rsidP="004151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55DF" w14:paraId="17408521" w14:textId="77777777" w:rsidTr="001F6E38">
        <w:tc>
          <w:tcPr>
            <w:tcW w:w="9016" w:type="dxa"/>
            <w:gridSpan w:val="2"/>
          </w:tcPr>
          <w:p w14:paraId="0B09EFC8" w14:textId="35F84B0C" w:rsidR="008355DF" w:rsidRPr="008355DF" w:rsidRDefault="008355DF" w:rsidP="008355DF">
            <w:pPr>
              <w:jc w:val="center"/>
              <w:rPr>
                <w:b/>
                <w:bCs/>
              </w:rPr>
            </w:pPr>
            <w:r w:rsidRPr="008355DF">
              <w:rPr>
                <w:b/>
                <w:bCs/>
              </w:rPr>
              <w:t>Student</w:t>
            </w:r>
          </w:p>
        </w:tc>
      </w:tr>
      <w:tr w:rsidR="00415189" w14:paraId="16A1577D" w14:textId="77777777" w:rsidTr="00415189">
        <w:tc>
          <w:tcPr>
            <w:tcW w:w="4508" w:type="dxa"/>
          </w:tcPr>
          <w:p w14:paraId="214002AE" w14:textId="7CEE1D0A" w:rsidR="00415189" w:rsidRDefault="00417F01" w:rsidP="00417F01">
            <w:r>
              <w:t>student ID</w:t>
            </w:r>
          </w:p>
        </w:tc>
        <w:tc>
          <w:tcPr>
            <w:tcW w:w="4508" w:type="dxa"/>
          </w:tcPr>
          <w:p w14:paraId="2FB38FD3" w14:textId="65A57EBC" w:rsidR="00415189" w:rsidRDefault="005B4A9B" w:rsidP="00415189">
            <w:r>
              <w:t>Contract</w:t>
            </w:r>
          </w:p>
        </w:tc>
      </w:tr>
      <w:tr w:rsidR="00415189" w14:paraId="73911EEB" w14:textId="77777777" w:rsidTr="00415189">
        <w:tc>
          <w:tcPr>
            <w:tcW w:w="4508" w:type="dxa"/>
          </w:tcPr>
          <w:p w14:paraId="46A614FA" w14:textId="0D056CA7" w:rsidR="00415189" w:rsidRDefault="00417F01" w:rsidP="00417F01">
            <w:r>
              <w:t>N</w:t>
            </w:r>
            <w:r>
              <w:t>ame</w:t>
            </w:r>
          </w:p>
        </w:tc>
        <w:tc>
          <w:tcPr>
            <w:tcW w:w="4508" w:type="dxa"/>
          </w:tcPr>
          <w:p w14:paraId="6C7F87FE" w14:textId="1BAAB281" w:rsidR="00415189" w:rsidRDefault="005B4A9B" w:rsidP="00415189">
            <w:r>
              <w:t>Accommodation</w:t>
            </w:r>
          </w:p>
        </w:tc>
      </w:tr>
      <w:tr w:rsidR="00415189" w14:paraId="5907C812" w14:textId="77777777" w:rsidTr="00415189">
        <w:tc>
          <w:tcPr>
            <w:tcW w:w="4508" w:type="dxa"/>
          </w:tcPr>
          <w:p w14:paraId="215C231F" w14:textId="1DB584D7" w:rsidR="00417F01" w:rsidRDefault="00417F01" w:rsidP="00415189">
            <w:r>
              <w:t>Email</w:t>
            </w:r>
          </w:p>
        </w:tc>
        <w:tc>
          <w:tcPr>
            <w:tcW w:w="4508" w:type="dxa"/>
          </w:tcPr>
          <w:p w14:paraId="66BC1894" w14:textId="77777777" w:rsidR="00415189" w:rsidRDefault="00415189" w:rsidP="00415189"/>
        </w:tc>
      </w:tr>
      <w:tr w:rsidR="00415189" w14:paraId="4675788A" w14:textId="77777777" w:rsidTr="00415189">
        <w:tc>
          <w:tcPr>
            <w:tcW w:w="4508" w:type="dxa"/>
          </w:tcPr>
          <w:p w14:paraId="1A93405F" w14:textId="068A4DA1" w:rsidR="00417F01" w:rsidRDefault="00417F01" w:rsidP="00415189">
            <w:r>
              <w:t>Phone number</w:t>
            </w:r>
          </w:p>
        </w:tc>
        <w:tc>
          <w:tcPr>
            <w:tcW w:w="4508" w:type="dxa"/>
          </w:tcPr>
          <w:p w14:paraId="1E192A38" w14:textId="77777777" w:rsidR="00415189" w:rsidRDefault="00415189" w:rsidP="00415189"/>
        </w:tc>
      </w:tr>
      <w:tr w:rsidR="00415189" w14:paraId="0CF27FD7" w14:textId="77777777" w:rsidTr="00415189">
        <w:tc>
          <w:tcPr>
            <w:tcW w:w="4508" w:type="dxa"/>
          </w:tcPr>
          <w:p w14:paraId="239E29F0" w14:textId="5C8192A3" w:rsidR="00415189" w:rsidRDefault="00417F01" w:rsidP="00415189">
            <w:r>
              <w:t>Preferred Location</w:t>
            </w:r>
          </w:p>
        </w:tc>
        <w:tc>
          <w:tcPr>
            <w:tcW w:w="4508" w:type="dxa"/>
          </w:tcPr>
          <w:p w14:paraId="05BBB3EF" w14:textId="77777777" w:rsidR="00415189" w:rsidRDefault="00415189" w:rsidP="00415189"/>
        </w:tc>
      </w:tr>
      <w:tr w:rsidR="008355DF" w14:paraId="4D6903CC" w14:textId="77777777" w:rsidTr="00415189">
        <w:tc>
          <w:tcPr>
            <w:tcW w:w="4508" w:type="dxa"/>
          </w:tcPr>
          <w:p w14:paraId="70C60758" w14:textId="26BC5509" w:rsidR="008355DF" w:rsidRDefault="00417F01" w:rsidP="00415189">
            <w:r>
              <w:t>Budget</w:t>
            </w:r>
          </w:p>
        </w:tc>
        <w:tc>
          <w:tcPr>
            <w:tcW w:w="4508" w:type="dxa"/>
          </w:tcPr>
          <w:p w14:paraId="7814B4CD" w14:textId="77777777" w:rsidR="008355DF" w:rsidRDefault="008355DF" w:rsidP="00415189"/>
        </w:tc>
      </w:tr>
      <w:tr w:rsidR="00415189" w14:paraId="07992D16" w14:textId="77777777" w:rsidTr="00415189">
        <w:tc>
          <w:tcPr>
            <w:tcW w:w="4508" w:type="dxa"/>
          </w:tcPr>
          <w:p w14:paraId="4E1F0E6E" w14:textId="26B693D7" w:rsidR="00415189" w:rsidRDefault="005439DC" w:rsidP="00415189">
            <w:r>
              <w:t>Search for Accommodation</w:t>
            </w:r>
          </w:p>
        </w:tc>
        <w:tc>
          <w:tcPr>
            <w:tcW w:w="4508" w:type="dxa"/>
          </w:tcPr>
          <w:p w14:paraId="18797C10" w14:textId="77777777" w:rsidR="00415189" w:rsidRDefault="00415189" w:rsidP="00415189"/>
        </w:tc>
      </w:tr>
      <w:tr w:rsidR="00415189" w14:paraId="2C4B5B22" w14:textId="77777777" w:rsidTr="00415189">
        <w:tc>
          <w:tcPr>
            <w:tcW w:w="4508" w:type="dxa"/>
          </w:tcPr>
          <w:p w14:paraId="1A634C1B" w14:textId="6F2D4D2E" w:rsidR="00415189" w:rsidRDefault="005439DC" w:rsidP="00415189">
            <w:r>
              <w:t xml:space="preserve">View Accommodation </w:t>
            </w:r>
            <w:r w:rsidR="006C444F">
              <w:t>Details</w:t>
            </w:r>
          </w:p>
        </w:tc>
        <w:tc>
          <w:tcPr>
            <w:tcW w:w="4508" w:type="dxa"/>
          </w:tcPr>
          <w:p w14:paraId="6E6B7A9A" w14:textId="77777777" w:rsidR="00415189" w:rsidRDefault="00415189" w:rsidP="00415189"/>
        </w:tc>
      </w:tr>
      <w:tr w:rsidR="00415189" w14:paraId="2FF3DC89" w14:textId="77777777" w:rsidTr="00415189">
        <w:tc>
          <w:tcPr>
            <w:tcW w:w="4508" w:type="dxa"/>
          </w:tcPr>
          <w:p w14:paraId="61F4047C" w14:textId="7E8EBC4D" w:rsidR="00415189" w:rsidRDefault="006C444F" w:rsidP="00415189">
            <w:r>
              <w:t>Apply for Acco</w:t>
            </w:r>
            <w:r w:rsidR="005B4A9B">
              <w:t>m</w:t>
            </w:r>
            <w:r>
              <w:t>modation</w:t>
            </w:r>
          </w:p>
        </w:tc>
        <w:tc>
          <w:tcPr>
            <w:tcW w:w="4508" w:type="dxa"/>
          </w:tcPr>
          <w:p w14:paraId="695D00C8" w14:textId="77777777" w:rsidR="00415189" w:rsidRDefault="00415189" w:rsidP="00415189"/>
        </w:tc>
      </w:tr>
    </w:tbl>
    <w:p w14:paraId="6D30DFA2" w14:textId="77777777" w:rsidR="00415189" w:rsidRDefault="00415189" w:rsidP="004151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4A9B" w14:paraId="28B8C9F5" w14:textId="77777777" w:rsidTr="003C6701">
        <w:tc>
          <w:tcPr>
            <w:tcW w:w="9016" w:type="dxa"/>
            <w:gridSpan w:val="2"/>
          </w:tcPr>
          <w:p w14:paraId="5694E241" w14:textId="504900A6" w:rsidR="005B4A9B" w:rsidRPr="008355DF" w:rsidRDefault="005B4A9B" w:rsidP="003C6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ommodation</w:t>
            </w:r>
          </w:p>
        </w:tc>
      </w:tr>
      <w:tr w:rsidR="005B4A9B" w14:paraId="5581C52B" w14:textId="77777777" w:rsidTr="003C6701">
        <w:tc>
          <w:tcPr>
            <w:tcW w:w="4508" w:type="dxa"/>
          </w:tcPr>
          <w:p w14:paraId="54287686" w14:textId="22DF9886" w:rsidR="005B4A9B" w:rsidRDefault="005B4A9B" w:rsidP="003C6701">
            <w:r>
              <w:t>Accommodation</w:t>
            </w:r>
            <w:r>
              <w:t xml:space="preserve"> ID</w:t>
            </w:r>
          </w:p>
        </w:tc>
        <w:tc>
          <w:tcPr>
            <w:tcW w:w="4508" w:type="dxa"/>
          </w:tcPr>
          <w:p w14:paraId="2F57C733" w14:textId="0A2456B5" w:rsidR="005B4A9B" w:rsidRDefault="009A356E" w:rsidP="003C6701">
            <w:r>
              <w:t>Student</w:t>
            </w:r>
          </w:p>
        </w:tc>
      </w:tr>
      <w:tr w:rsidR="005B4A9B" w14:paraId="0ED00F29" w14:textId="77777777" w:rsidTr="003C6701">
        <w:tc>
          <w:tcPr>
            <w:tcW w:w="4508" w:type="dxa"/>
          </w:tcPr>
          <w:p w14:paraId="6E75F40F" w14:textId="49F63C99" w:rsidR="005B4A9B" w:rsidRDefault="00C43A6F" w:rsidP="003C6701">
            <w:r>
              <w:t>Accommodation</w:t>
            </w:r>
            <w:r w:rsidR="005B4A9B">
              <w:t xml:space="preserve"> Address</w:t>
            </w:r>
          </w:p>
        </w:tc>
        <w:tc>
          <w:tcPr>
            <w:tcW w:w="4508" w:type="dxa"/>
          </w:tcPr>
          <w:p w14:paraId="3E20E3CD" w14:textId="2F59E8A2" w:rsidR="005B4A9B" w:rsidRDefault="009A356E" w:rsidP="003C6701">
            <w:r>
              <w:t>Owner</w:t>
            </w:r>
          </w:p>
        </w:tc>
      </w:tr>
      <w:tr w:rsidR="005B4A9B" w14:paraId="15B459FB" w14:textId="77777777" w:rsidTr="003C6701">
        <w:tc>
          <w:tcPr>
            <w:tcW w:w="4508" w:type="dxa"/>
          </w:tcPr>
          <w:p w14:paraId="5EE249A5" w14:textId="2EAC7562" w:rsidR="005B4A9B" w:rsidRDefault="005B4A9B" w:rsidP="003C6701">
            <w:r>
              <w:t>Price</w:t>
            </w:r>
          </w:p>
        </w:tc>
        <w:tc>
          <w:tcPr>
            <w:tcW w:w="4508" w:type="dxa"/>
          </w:tcPr>
          <w:p w14:paraId="2A303029" w14:textId="487E7D78" w:rsidR="005B4A9B" w:rsidRDefault="009A356E" w:rsidP="003C6701">
            <w:r>
              <w:t>Contract</w:t>
            </w:r>
          </w:p>
        </w:tc>
      </w:tr>
      <w:tr w:rsidR="005B4A9B" w14:paraId="3C977D1B" w14:textId="77777777" w:rsidTr="003C6701">
        <w:tc>
          <w:tcPr>
            <w:tcW w:w="4508" w:type="dxa"/>
          </w:tcPr>
          <w:p w14:paraId="42ECB7CB" w14:textId="39D816B3" w:rsidR="005B4A9B" w:rsidRDefault="00BA38F5" w:rsidP="003C6701">
            <w:r>
              <w:t>Number of rooms</w:t>
            </w:r>
          </w:p>
        </w:tc>
        <w:tc>
          <w:tcPr>
            <w:tcW w:w="4508" w:type="dxa"/>
          </w:tcPr>
          <w:p w14:paraId="0E53B6C6" w14:textId="77777777" w:rsidR="005B4A9B" w:rsidRDefault="005B4A9B" w:rsidP="003C6701"/>
        </w:tc>
      </w:tr>
      <w:tr w:rsidR="005B4A9B" w14:paraId="0EA2ADD3" w14:textId="77777777" w:rsidTr="003C6701">
        <w:tc>
          <w:tcPr>
            <w:tcW w:w="4508" w:type="dxa"/>
          </w:tcPr>
          <w:p w14:paraId="1AA750F9" w14:textId="4304E1A7" w:rsidR="005B4A9B" w:rsidRDefault="00BA38F5" w:rsidP="003C6701">
            <w:r>
              <w:t>Availability Status</w:t>
            </w:r>
          </w:p>
        </w:tc>
        <w:tc>
          <w:tcPr>
            <w:tcW w:w="4508" w:type="dxa"/>
          </w:tcPr>
          <w:p w14:paraId="1FDA23F8" w14:textId="77777777" w:rsidR="005B4A9B" w:rsidRDefault="005B4A9B" w:rsidP="003C6701"/>
        </w:tc>
      </w:tr>
      <w:tr w:rsidR="005B4A9B" w14:paraId="4737C6C9" w14:textId="77777777" w:rsidTr="003C6701">
        <w:tc>
          <w:tcPr>
            <w:tcW w:w="4508" w:type="dxa"/>
          </w:tcPr>
          <w:p w14:paraId="11F32B22" w14:textId="2A453FC6" w:rsidR="005B4A9B" w:rsidRDefault="00BA38F5" w:rsidP="003C6701">
            <w:r>
              <w:t>Get details of accommodation</w:t>
            </w:r>
          </w:p>
        </w:tc>
        <w:tc>
          <w:tcPr>
            <w:tcW w:w="4508" w:type="dxa"/>
          </w:tcPr>
          <w:p w14:paraId="38CA62A9" w14:textId="77777777" w:rsidR="005B4A9B" w:rsidRDefault="005B4A9B" w:rsidP="003C6701"/>
        </w:tc>
      </w:tr>
      <w:tr w:rsidR="005B4A9B" w14:paraId="40951E8E" w14:textId="77777777" w:rsidTr="003C6701">
        <w:tc>
          <w:tcPr>
            <w:tcW w:w="4508" w:type="dxa"/>
          </w:tcPr>
          <w:p w14:paraId="41D1DB3F" w14:textId="09949CAC" w:rsidR="005B4A9B" w:rsidRDefault="009A356E" w:rsidP="003C6701">
            <w:r>
              <w:t xml:space="preserve">Update details of </w:t>
            </w:r>
            <w:proofErr w:type="spellStart"/>
            <w:r>
              <w:t>Accomodation</w:t>
            </w:r>
            <w:proofErr w:type="spellEnd"/>
          </w:p>
        </w:tc>
        <w:tc>
          <w:tcPr>
            <w:tcW w:w="4508" w:type="dxa"/>
          </w:tcPr>
          <w:p w14:paraId="2AD4CBA4" w14:textId="77777777" w:rsidR="005B4A9B" w:rsidRDefault="005B4A9B" w:rsidP="003C6701"/>
        </w:tc>
      </w:tr>
      <w:tr w:rsidR="005B4A9B" w14:paraId="61D5BC2D" w14:textId="77777777" w:rsidTr="003C6701">
        <w:tc>
          <w:tcPr>
            <w:tcW w:w="4508" w:type="dxa"/>
          </w:tcPr>
          <w:p w14:paraId="33C20E78" w14:textId="136CE49C" w:rsidR="005B4A9B" w:rsidRDefault="009A356E" w:rsidP="003C6701">
            <w:r>
              <w:t>Update availability status</w:t>
            </w:r>
          </w:p>
        </w:tc>
        <w:tc>
          <w:tcPr>
            <w:tcW w:w="4508" w:type="dxa"/>
          </w:tcPr>
          <w:p w14:paraId="36B1E61D" w14:textId="77777777" w:rsidR="005B4A9B" w:rsidRDefault="005B4A9B" w:rsidP="003C6701"/>
        </w:tc>
      </w:tr>
    </w:tbl>
    <w:p w14:paraId="0F0BE675" w14:textId="77777777" w:rsidR="005B4A9B" w:rsidRDefault="005B4A9B" w:rsidP="004151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356E" w14:paraId="723A6947" w14:textId="77777777" w:rsidTr="003C6701">
        <w:tc>
          <w:tcPr>
            <w:tcW w:w="9016" w:type="dxa"/>
            <w:gridSpan w:val="2"/>
          </w:tcPr>
          <w:p w14:paraId="6539B750" w14:textId="0AC8A4F4" w:rsidR="009A356E" w:rsidRPr="008355DF" w:rsidRDefault="009A356E" w:rsidP="003C6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</w:tr>
      <w:tr w:rsidR="009A356E" w14:paraId="7BB9CC1D" w14:textId="77777777" w:rsidTr="003C6701">
        <w:tc>
          <w:tcPr>
            <w:tcW w:w="4508" w:type="dxa"/>
          </w:tcPr>
          <w:p w14:paraId="45E5B43D" w14:textId="3D86C4E0" w:rsidR="009A356E" w:rsidRDefault="009A356E" w:rsidP="003C6701">
            <w:r>
              <w:t xml:space="preserve">Owner </w:t>
            </w:r>
            <w:r>
              <w:t>ID</w:t>
            </w:r>
          </w:p>
        </w:tc>
        <w:tc>
          <w:tcPr>
            <w:tcW w:w="4508" w:type="dxa"/>
          </w:tcPr>
          <w:p w14:paraId="18407449" w14:textId="77777777" w:rsidR="009A356E" w:rsidRDefault="009A356E" w:rsidP="003C6701">
            <w:r>
              <w:t>Contract</w:t>
            </w:r>
          </w:p>
        </w:tc>
      </w:tr>
      <w:tr w:rsidR="009A356E" w14:paraId="65A2769A" w14:textId="77777777" w:rsidTr="003C6701">
        <w:tc>
          <w:tcPr>
            <w:tcW w:w="4508" w:type="dxa"/>
          </w:tcPr>
          <w:p w14:paraId="21D86C33" w14:textId="2A1C4850" w:rsidR="009A356E" w:rsidRDefault="009A356E" w:rsidP="003C6701">
            <w:r>
              <w:t xml:space="preserve">Owner </w:t>
            </w:r>
            <w:r>
              <w:t>Name</w:t>
            </w:r>
          </w:p>
        </w:tc>
        <w:tc>
          <w:tcPr>
            <w:tcW w:w="4508" w:type="dxa"/>
          </w:tcPr>
          <w:p w14:paraId="06BB9727" w14:textId="77777777" w:rsidR="009A356E" w:rsidRDefault="009A356E" w:rsidP="003C6701">
            <w:r>
              <w:t>Accommodation</w:t>
            </w:r>
          </w:p>
        </w:tc>
      </w:tr>
      <w:tr w:rsidR="009A356E" w14:paraId="4707E003" w14:textId="77777777" w:rsidTr="003C6701">
        <w:tc>
          <w:tcPr>
            <w:tcW w:w="4508" w:type="dxa"/>
          </w:tcPr>
          <w:p w14:paraId="24ACDE12" w14:textId="77777777" w:rsidR="009A356E" w:rsidRDefault="009A356E" w:rsidP="003C6701">
            <w:r>
              <w:t>Email</w:t>
            </w:r>
          </w:p>
        </w:tc>
        <w:tc>
          <w:tcPr>
            <w:tcW w:w="4508" w:type="dxa"/>
          </w:tcPr>
          <w:p w14:paraId="16D01024" w14:textId="77777777" w:rsidR="009A356E" w:rsidRDefault="009A356E" w:rsidP="003C6701"/>
        </w:tc>
      </w:tr>
      <w:tr w:rsidR="009A356E" w14:paraId="4411FF42" w14:textId="77777777" w:rsidTr="003C6701">
        <w:tc>
          <w:tcPr>
            <w:tcW w:w="4508" w:type="dxa"/>
          </w:tcPr>
          <w:p w14:paraId="1429B001" w14:textId="77777777" w:rsidR="009A356E" w:rsidRDefault="009A356E" w:rsidP="003C6701">
            <w:r>
              <w:t>Phone number</w:t>
            </w:r>
          </w:p>
        </w:tc>
        <w:tc>
          <w:tcPr>
            <w:tcW w:w="4508" w:type="dxa"/>
          </w:tcPr>
          <w:p w14:paraId="1E51D2D5" w14:textId="77777777" w:rsidR="009A356E" w:rsidRDefault="009A356E" w:rsidP="003C6701"/>
        </w:tc>
      </w:tr>
      <w:tr w:rsidR="009A356E" w14:paraId="33148C82" w14:textId="77777777" w:rsidTr="003C6701">
        <w:tc>
          <w:tcPr>
            <w:tcW w:w="4508" w:type="dxa"/>
          </w:tcPr>
          <w:p w14:paraId="017A6491" w14:textId="74EDAD29" w:rsidR="009A356E" w:rsidRDefault="009A356E" w:rsidP="003C6701">
            <w:r>
              <w:t>Add an Accommodation</w:t>
            </w:r>
          </w:p>
        </w:tc>
        <w:tc>
          <w:tcPr>
            <w:tcW w:w="4508" w:type="dxa"/>
          </w:tcPr>
          <w:p w14:paraId="4F70BD21" w14:textId="77777777" w:rsidR="009A356E" w:rsidRDefault="009A356E" w:rsidP="003C6701"/>
        </w:tc>
      </w:tr>
      <w:tr w:rsidR="009A356E" w14:paraId="05DD6D17" w14:textId="77777777" w:rsidTr="003C6701">
        <w:tc>
          <w:tcPr>
            <w:tcW w:w="4508" w:type="dxa"/>
          </w:tcPr>
          <w:p w14:paraId="365F1D49" w14:textId="6015F6F2" w:rsidR="009A356E" w:rsidRDefault="009A356E" w:rsidP="003C6701">
            <w:r>
              <w:t>Update Details of accommodation</w:t>
            </w:r>
          </w:p>
        </w:tc>
        <w:tc>
          <w:tcPr>
            <w:tcW w:w="4508" w:type="dxa"/>
          </w:tcPr>
          <w:p w14:paraId="79F34CFD" w14:textId="77777777" w:rsidR="009A356E" w:rsidRDefault="009A356E" w:rsidP="003C6701"/>
        </w:tc>
      </w:tr>
      <w:tr w:rsidR="009A356E" w14:paraId="0AE44856" w14:textId="77777777" w:rsidTr="003C6701">
        <w:tc>
          <w:tcPr>
            <w:tcW w:w="4508" w:type="dxa"/>
          </w:tcPr>
          <w:p w14:paraId="1AAEC37B" w14:textId="3ABE8174" w:rsidR="009A356E" w:rsidRDefault="009A356E" w:rsidP="003C6701">
            <w:r>
              <w:t>Remove the accommodation</w:t>
            </w:r>
          </w:p>
        </w:tc>
        <w:tc>
          <w:tcPr>
            <w:tcW w:w="4508" w:type="dxa"/>
          </w:tcPr>
          <w:p w14:paraId="3D8DFB08" w14:textId="77777777" w:rsidR="009A356E" w:rsidRDefault="009A356E" w:rsidP="003C6701"/>
        </w:tc>
      </w:tr>
    </w:tbl>
    <w:p w14:paraId="2441B790" w14:textId="77777777" w:rsidR="009A356E" w:rsidRDefault="009A356E" w:rsidP="004151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79F7" w14:paraId="3E1D8DF6" w14:textId="77777777" w:rsidTr="003C6701">
        <w:tc>
          <w:tcPr>
            <w:tcW w:w="9016" w:type="dxa"/>
            <w:gridSpan w:val="2"/>
          </w:tcPr>
          <w:p w14:paraId="514E263B" w14:textId="6CADD4A6" w:rsidR="00CF79F7" w:rsidRPr="008355DF" w:rsidRDefault="00CF79F7" w:rsidP="00CF79F7">
            <w:pPr>
              <w:tabs>
                <w:tab w:val="center" w:pos="4400"/>
                <w:tab w:val="left" w:pos="5594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Contract</w:t>
            </w:r>
            <w:r>
              <w:rPr>
                <w:b/>
                <w:bCs/>
              </w:rPr>
              <w:tab/>
            </w:r>
          </w:p>
        </w:tc>
      </w:tr>
      <w:tr w:rsidR="00CF79F7" w14:paraId="4D4ECFB6" w14:textId="77777777" w:rsidTr="003C6701">
        <w:tc>
          <w:tcPr>
            <w:tcW w:w="4508" w:type="dxa"/>
          </w:tcPr>
          <w:p w14:paraId="0EDBD8C2" w14:textId="0B1C3076" w:rsidR="00CF79F7" w:rsidRDefault="00CF79F7" w:rsidP="003C6701">
            <w:r>
              <w:t>Contract</w:t>
            </w:r>
            <w:r>
              <w:t xml:space="preserve"> ID</w:t>
            </w:r>
          </w:p>
        </w:tc>
        <w:tc>
          <w:tcPr>
            <w:tcW w:w="4508" w:type="dxa"/>
          </w:tcPr>
          <w:p w14:paraId="23173B68" w14:textId="2AAA60E0" w:rsidR="00CF79F7" w:rsidRDefault="005C7701" w:rsidP="003C6701">
            <w:r>
              <w:t>Student</w:t>
            </w:r>
          </w:p>
        </w:tc>
      </w:tr>
      <w:tr w:rsidR="00CF79F7" w14:paraId="575E745B" w14:textId="77777777" w:rsidTr="003C6701">
        <w:tc>
          <w:tcPr>
            <w:tcW w:w="4508" w:type="dxa"/>
          </w:tcPr>
          <w:p w14:paraId="6383452B" w14:textId="6932A6A7" w:rsidR="00CF79F7" w:rsidRDefault="00CF79F7" w:rsidP="003C6701">
            <w:r>
              <w:t>Student ID</w:t>
            </w:r>
          </w:p>
        </w:tc>
        <w:tc>
          <w:tcPr>
            <w:tcW w:w="4508" w:type="dxa"/>
          </w:tcPr>
          <w:p w14:paraId="3E016A79" w14:textId="77777777" w:rsidR="00CF79F7" w:rsidRDefault="00CF79F7" w:rsidP="003C6701">
            <w:r>
              <w:t>Accommodation</w:t>
            </w:r>
          </w:p>
        </w:tc>
      </w:tr>
      <w:tr w:rsidR="00CF79F7" w14:paraId="7CE19708" w14:textId="77777777" w:rsidTr="003C6701">
        <w:tc>
          <w:tcPr>
            <w:tcW w:w="4508" w:type="dxa"/>
          </w:tcPr>
          <w:p w14:paraId="5DA29D13" w14:textId="30E3E2DE" w:rsidR="00CF79F7" w:rsidRDefault="00CF79F7" w:rsidP="003C6701">
            <w:r>
              <w:t>Owner ID</w:t>
            </w:r>
          </w:p>
        </w:tc>
        <w:tc>
          <w:tcPr>
            <w:tcW w:w="4508" w:type="dxa"/>
          </w:tcPr>
          <w:p w14:paraId="4270CFD3" w14:textId="662B9DFD" w:rsidR="00CF79F7" w:rsidRDefault="005C7701" w:rsidP="003C6701">
            <w:r>
              <w:t>Owner</w:t>
            </w:r>
          </w:p>
        </w:tc>
      </w:tr>
      <w:tr w:rsidR="00CF79F7" w14:paraId="510B5DA7" w14:textId="77777777" w:rsidTr="003C6701">
        <w:tc>
          <w:tcPr>
            <w:tcW w:w="4508" w:type="dxa"/>
          </w:tcPr>
          <w:p w14:paraId="756C15C0" w14:textId="6FFD9319" w:rsidR="00CF79F7" w:rsidRDefault="00CF79F7" w:rsidP="003C6701">
            <w:r>
              <w:t>Accommodation ID</w:t>
            </w:r>
          </w:p>
        </w:tc>
        <w:tc>
          <w:tcPr>
            <w:tcW w:w="4508" w:type="dxa"/>
          </w:tcPr>
          <w:p w14:paraId="4E8B4CBA" w14:textId="77777777" w:rsidR="00CF79F7" w:rsidRDefault="00CF79F7" w:rsidP="003C6701"/>
        </w:tc>
      </w:tr>
      <w:tr w:rsidR="00CF79F7" w14:paraId="027564F6" w14:textId="77777777" w:rsidTr="003C6701">
        <w:tc>
          <w:tcPr>
            <w:tcW w:w="4508" w:type="dxa"/>
          </w:tcPr>
          <w:p w14:paraId="3C14A097" w14:textId="43B9DBF1" w:rsidR="00CF79F7" w:rsidRDefault="007062CA" w:rsidP="003C6701">
            <w:r>
              <w:t>Contract start date</w:t>
            </w:r>
          </w:p>
        </w:tc>
        <w:tc>
          <w:tcPr>
            <w:tcW w:w="4508" w:type="dxa"/>
          </w:tcPr>
          <w:p w14:paraId="7E61A149" w14:textId="77777777" w:rsidR="00CF79F7" w:rsidRDefault="00CF79F7" w:rsidP="003C6701"/>
        </w:tc>
      </w:tr>
      <w:tr w:rsidR="00CF79F7" w14:paraId="16582B5A" w14:textId="77777777" w:rsidTr="003C6701">
        <w:tc>
          <w:tcPr>
            <w:tcW w:w="4508" w:type="dxa"/>
          </w:tcPr>
          <w:p w14:paraId="6CAED328" w14:textId="69077494" w:rsidR="00CF79F7" w:rsidRDefault="007062CA" w:rsidP="003C6701">
            <w:r>
              <w:t>Contract Status</w:t>
            </w:r>
          </w:p>
        </w:tc>
        <w:tc>
          <w:tcPr>
            <w:tcW w:w="4508" w:type="dxa"/>
          </w:tcPr>
          <w:p w14:paraId="09E7A2AB" w14:textId="77777777" w:rsidR="00CF79F7" w:rsidRDefault="00CF79F7" w:rsidP="003C6701"/>
        </w:tc>
      </w:tr>
      <w:tr w:rsidR="00CF79F7" w14:paraId="07AF4182" w14:textId="77777777" w:rsidTr="003C6701">
        <w:tc>
          <w:tcPr>
            <w:tcW w:w="4508" w:type="dxa"/>
          </w:tcPr>
          <w:p w14:paraId="4F83DC22" w14:textId="08FAD4CE" w:rsidR="00CF79F7" w:rsidRDefault="007062CA" w:rsidP="003C6701">
            <w:r>
              <w:t>Update Status</w:t>
            </w:r>
          </w:p>
        </w:tc>
        <w:tc>
          <w:tcPr>
            <w:tcW w:w="4508" w:type="dxa"/>
          </w:tcPr>
          <w:p w14:paraId="10A0E649" w14:textId="77777777" w:rsidR="00CF79F7" w:rsidRDefault="00CF79F7" w:rsidP="003C6701"/>
        </w:tc>
      </w:tr>
      <w:tr w:rsidR="00CF79F7" w14:paraId="2F8A478E" w14:textId="77777777" w:rsidTr="003C6701">
        <w:tc>
          <w:tcPr>
            <w:tcW w:w="4508" w:type="dxa"/>
          </w:tcPr>
          <w:p w14:paraId="6970DA89" w14:textId="5832601A" w:rsidR="00CF79F7" w:rsidRDefault="007062CA" w:rsidP="003C6701">
            <w:r>
              <w:t>Add co</w:t>
            </w:r>
            <w:r w:rsidR="005C7701">
              <w:t>ntract</w:t>
            </w:r>
          </w:p>
        </w:tc>
        <w:tc>
          <w:tcPr>
            <w:tcW w:w="4508" w:type="dxa"/>
          </w:tcPr>
          <w:p w14:paraId="297CB075" w14:textId="77777777" w:rsidR="00CF79F7" w:rsidRDefault="00CF79F7" w:rsidP="003C6701"/>
        </w:tc>
      </w:tr>
      <w:tr w:rsidR="00CF79F7" w14:paraId="77D07A1E" w14:textId="77777777" w:rsidTr="003C6701">
        <w:tc>
          <w:tcPr>
            <w:tcW w:w="4508" w:type="dxa"/>
          </w:tcPr>
          <w:p w14:paraId="66E7DE43" w14:textId="202B8D74" w:rsidR="00CF79F7" w:rsidRDefault="005C7701" w:rsidP="003C6701">
            <w:r>
              <w:t>Delete Contract</w:t>
            </w:r>
          </w:p>
        </w:tc>
        <w:tc>
          <w:tcPr>
            <w:tcW w:w="4508" w:type="dxa"/>
          </w:tcPr>
          <w:p w14:paraId="68469BB6" w14:textId="77777777" w:rsidR="00CF79F7" w:rsidRDefault="00CF79F7" w:rsidP="003C6701"/>
        </w:tc>
      </w:tr>
    </w:tbl>
    <w:p w14:paraId="530FF526" w14:textId="77777777" w:rsidR="007A0FAB" w:rsidRDefault="007A0FAB" w:rsidP="00415189"/>
    <w:p w14:paraId="1C734AED" w14:textId="704688A5" w:rsidR="007A0FAB" w:rsidRDefault="00E11848" w:rsidP="00E11848">
      <w:pPr>
        <w:pStyle w:val="Title"/>
        <w:jc w:val="center"/>
      </w:pPr>
      <w:r>
        <w:lastRenderedPageBreak/>
        <w:t>Class Diagram</w:t>
      </w:r>
    </w:p>
    <w:p w14:paraId="045EB0F5" w14:textId="77777777" w:rsidR="00E736FA" w:rsidRDefault="00E736FA" w:rsidP="00E736FA"/>
    <w:p w14:paraId="77EBD44B" w14:textId="2DE6C277" w:rsidR="00E736FA" w:rsidRDefault="00E736FA" w:rsidP="00E736FA">
      <w:pPr>
        <w:rPr>
          <w:sz w:val="24"/>
          <w:szCs w:val="32"/>
        </w:rPr>
      </w:pPr>
      <w:proofErr w:type="spellStart"/>
      <w:r>
        <w:rPr>
          <w:sz w:val="24"/>
          <w:szCs w:val="32"/>
        </w:rPr>
        <w:t>DomrNest</w:t>
      </w:r>
      <w:proofErr w:type="spellEnd"/>
      <w:r>
        <w:rPr>
          <w:sz w:val="24"/>
          <w:szCs w:val="32"/>
        </w:rPr>
        <w:t xml:space="preserve"> Class Diagram:</w:t>
      </w:r>
    </w:p>
    <w:p w14:paraId="25500EFA" w14:textId="78BCF456" w:rsidR="00E736FA" w:rsidRPr="00E736FA" w:rsidRDefault="00E736FA" w:rsidP="00E736FA">
      <w:pPr>
        <w:rPr>
          <w:sz w:val="24"/>
          <w:szCs w:val="32"/>
        </w:rPr>
      </w:pPr>
      <w:r>
        <w:rPr>
          <w:sz w:val="24"/>
          <w:szCs w:val="32"/>
        </w:rPr>
        <w:t>(Student Accommodation Finder)</w:t>
      </w:r>
    </w:p>
    <w:p w14:paraId="3EA26B70" w14:textId="48683232" w:rsidR="00E11848" w:rsidRPr="00E11848" w:rsidRDefault="00E736FA" w:rsidP="00E11848">
      <w:r w:rsidRPr="00E736FA">
        <w:drawing>
          <wp:inline distT="0" distB="0" distL="0" distR="0" wp14:anchorId="605A8C44" wp14:editId="6506DA1C">
            <wp:extent cx="5731510" cy="4481195"/>
            <wp:effectExtent l="0" t="0" r="2540" b="0"/>
            <wp:docPr id="107238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8425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1848" w:rsidRPr="00E11848" w:rsidSect="00DC45E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5C"/>
    <w:rsid w:val="000927E8"/>
    <w:rsid w:val="00415189"/>
    <w:rsid w:val="00415FA1"/>
    <w:rsid w:val="00417F01"/>
    <w:rsid w:val="005439DC"/>
    <w:rsid w:val="005B4A9B"/>
    <w:rsid w:val="005C7701"/>
    <w:rsid w:val="0065585C"/>
    <w:rsid w:val="006C444F"/>
    <w:rsid w:val="007062CA"/>
    <w:rsid w:val="007A0FAB"/>
    <w:rsid w:val="008355DF"/>
    <w:rsid w:val="008A2EE1"/>
    <w:rsid w:val="009A356E"/>
    <w:rsid w:val="00BA38F5"/>
    <w:rsid w:val="00C43A6F"/>
    <w:rsid w:val="00CF79F7"/>
    <w:rsid w:val="00DC45E5"/>
    <w:rsid w:val="00E11848"/>
    <w:rsid w:val="00E7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2CD87"/>
  <w15:chartTrackingRefBased/>
  <w15:docId w15:val="{B11FBFF9-8DA8-4CDD-B23B-8E4969F8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45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C45E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table" w:styleId="TableGrid">
    <w:name w:val="Table Grid"/>
    <w:basedOn w:val="TableNormal"/>
    <w:uiPriority w:val="39"/>
    <w:rsid w:val="004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4A0D8-F50A-46DD-847E-39AF76E0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eshwaran K</dc:creator>
  <cp:keywords/>
  <dc:description/>
  <cp:lastModifiedBy>Parameshwaran K</cp:lastModifiedBy>
  <cp:revision>18</cp:revision>
  <dcterms:created xsi:type="dcterms:W3CDTF">2024-09-08T10:56:00Z</dcterms:created>
  <dcterms:modified xsi:type="dcterms:W3CDTF">2024-09-08T11:11:00Z</dcterms:modified>
</cp:coreProperties>
</file>